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18" w:rsidRDefault="008C00F6">
      <w:bookmarkStart w:id="0" w:name="_GoBack"/>
      <w:r>
        <w:rPr>
          <w:noProof/>
          <w:lang w:val="da-DK" w:eastAsia="da-DK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656330" cy="3564255"/>
                <wp:effectExtent l="0" t="0" r="0" b="0"/>
                <wp:wrapTight wrapText="bothSides">
                  <wp:wrapPolygon edited="0">
                    <wp:start x="563" y="0"/>
                    <wp:lineTo x="563" y="2078"/>
                    <wp:lineTo x="1463" y="3925"/>
                    <wp:lineTo x="1576" y="13161"/>
                    <wp:lineTo x="563" y="15008"/>
                    <wp:lineTo x="563" y="16047"/>
                    <wp:lineTo x="900" y="16855"/>
                    <wp:lineTo x="1350" y="16855"/>
                    <wp:lineTo x="338" y="18587"/>
                    <wp:lineTo x="338" y="20549"/>
                    <wp:lineTo x="19919" y="20896"/>
                    <wp:lineTo x="21045" y="20896"/>
                    <wp:lineTo x="21045" y="18702"/>
                    <wp:lineTo x="19807" y="16855"/>
                    <wp:lineTo x="19919" y="3925"/>
                    <wp:lineTo x="20707" y="2078"/>
                    <wp:lineTo x="20932" y="346"/>
                    <wp:lineTo x="20032" y="231"/>
                    <wp:lineTo x="1576" y="0"/>
                    <wp:lineTo x="563" y="0"/>
                  </wp:wrapPolygon>
                </wp:wrapTight>
                <wp:docPr id="16" name="Lærred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" name="Gruppe 2"/>
                        <wpg:cNvGrpSpPr/>
                        <wpg:grpSpPr>
                          <a:xfrm>
                            <a:off x="0" y="0"/>
                            <a:ext cx="3621217" cy="3464091"/>
                            <a:chOff x="65342" y="36006"/>
                            <a:chExt cx="3368903" cy="3463819"/>
                          </a:xfrm>
                        </wpg:grpSpPr>
                        <wps:wsp>
                          <wps:cNvPr id="17" name="Rektangel 17"/>
                          <wps:cNvSpPr/>
                          <wps:spPr>
                            <a:xfrm>
                              <a:off x="352386" y="356368"/>
                              <a:ext cx="2795994" cy="27664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Ellipse 18"/>
                          <wps:cNvSpPr/>
                          <wps:spPr>
                            <a:xfrm>
                              <a:off x="3085813" y="3055452"/>
                              <a:ext cx="116951" cy="115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Ellipse 24"/>
                          <wps:cNvSpPr/>
                          <wps:spPr>
                            <a:xfrm>
                              <a:off x="293125" y="3060627"/>
                              <a:ext cx="116840" cy="1149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Ellipse 25"/>
                          <wps:cNvSpPr/>
                          <wps:spPr>
                            <a:xfrm>
                              <a:off x="297888" y="303261"/>
                              <a:ext cx="116840" cy="1149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Ellipse 26"/>
                          <wps:cNvSpPr/>
                          <wps:spPr>
                            <a:xfrm>
                              <a:off x="3085813" y="303261"/>
                              <a:ext cx="116840" cy="1149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Ellipse 27"/>
                          <wps:cNvSpPr/>
                          <wps:spPr>
                            <a:xfrm>
                              <a:off x="1376595" y="1542362"/>
                              <a:ext cx="172270" cy="176596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 w="190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Lige pilforbindelse 22"/>
                          <wps:cNvCnPr/>
                          <wps:spPr>
                            <a:xfrm flipV="1">
                              <a:off x="1457285" y="356305"/>
                              <a:ext cx="1691095" cy="126828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Lige pilforbindelse 23"/>
                          <wps:cNvCnPr/>
                          <wps:spPr>
                            <a:xfrm>
                              <a:off x="1466810" y="1634344"/>
                              <a:ext cx="1681570" cy="148815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Lige pilforbindelse 20"/>
                          <wps:cNvCnPr/>
                          <wps:spPr>
                            <a:xfrm flipH="1">
                              <a:off x="352362" y="1625242"/>
                              <a:ext cx="1104964" cy="149722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Lige pilforbindelse 21"/>
                          <wps:cNvCnPr/>
                          <wps:spPr>
                            <a:xfrm flipH="1" flipV="1">
                              <a:off x="361951" y="356355"/>
                              <a:ext cx="1104900" cy="127841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kstfelt 28"/>
                          <wps:cNvSpPr txBox="1"/>
                          <wps:spPr>
                            <a:xfrm>
                              <a:off x="65342" y="3028138"/>
                              <a:ext cx="278246" cy="4362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00F6" w:rsidRPr="008C00F6" w:rsidRDefault="008C00F6" w:rsidP="008C00F6">
                                <w:pPr>
                                  <w:rPr>
                                    <w:sz w:val="36"/>
                                  </w:rPr>
                                </w:pPr>
                                <w:proofErr w:type="gramStart"/>
                                <w:r w:rsidRPr="008C00F6">
                                  <w:rPr>
                                    <w:sz w:val="36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kstfelt 28"/>
                          <wps:cNvSpPr txBox="1"/>
                          <wps:spPr>
                            <a:xfrm>
                              <a:off x="101945" y="36006"/>
                              <a:ext cx="271157" cy="434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00F6" w:rsidRPr="008C00F6" w:rsidRDefault="008C00F6" w:rsidP="008C00F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32"/>
                                    <w:szCs w:val="32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kstfelt 28"/>
                          <wps:cNvSpPr txBox="1"/>
                          <wps:spPr>
                            <a:xfrm>
                              <a:off x="3130163" y="45872"/>
                              <a:ext cx="260523" cy="434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00F6" w:rsidRPr="008C00F6" w:rsidRDefault="008C00F6" w:rsidP="008C00F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32"/>
                                    <w:szCs w:val="32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kstfelt 28"/>
                          <wps:cNvSpPr txBox="1"/>
                          <wps:spPr>
                            <a:xfrm>
                              <a:off x="3163088" y="3064249"/>
                              <a:ext cx="271157" cy="435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00F6" w:rsidRPr="008C00F6" w:rsidRDefault="008C00F6" w:rsidP="008C00F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32"/>
                                    <w:szCs w:val="32"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ge pilforbindelse 33"/>
                          <wps:cNvCnPr/>
                          <wps:spPr>
                            <a:xfrm flipH="1" flipV="1">
                              <a:off x="1453209" y="1012083"/>
                              <a:ext cx="6336" cy="611666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Tekstfelt 34"/>
                          <wps:cNvSpPr txBox="1"/>
                          <wps:spPr>
                            <a:xfrm>
                              <a:off x="763361" y="638122"/>
                              <a:ext cx="1496974" cy="439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00F6" w:rsidRPr="008C00F6" w:rsidRDefault="008C00F6" w:rsidP="008C00F6">
                                <w:pPr>
                                  <w:rPr>
                                    <w:sz w:val="36"/>
                                  </w:rPr>
                                </w:pPr>
                                <w:r w:rsidRPr="008C00F6">
                                  <w:rPr>
                                    <w:sz w:val="36"/>
                                  </w:rPr>
                                  <w:t>Point of imp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kstfelt 35"/>
                          <wps:cNvSpPr txBox="1"/>
                          <wps:spPr>
                            <a:xfrm>
                              <a:off x="894357" y="2259502"/>
                              <a:ext cx="721312" cy="3282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00F6" w:rsidRPr="008C00F6" w:rsidRDefault="008C00F6" w:rsidP="008C00F6">
                                <w:pPr>
                                  <w:rPr>
                                    <w:color w:val="FF0000"/>
                                    <w:sz w:val="32"/>
                                  </w:rPr>
                                </w:pPr>
                                <w:r w:rsidRPr="008C00F6">
                                  <w:rPr>
                                    <w:color w:val="C00000"/>
                                    <w:sz w:val="36"/>
                                  </w:rPr>
                                  <w:t>So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kstfelt 36"/>
                          <wps:cNvSpPr txBox="1"/>
                          <wps:spPr>
                            <a:xfrm>
                              <a:off x="1709402" y="1589817"/>
                              <a:ext cx="1466255" cy="9143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00F6" w:rsidRPr="008C00F6" w:rsidRDefault="001E52FC" w:rsidP="008C00F6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=v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-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ge pilforbindelse 37"/>
                          <wps:cNvCnPr/>
                          <wps:spPr>
                            <a:xfrm flipV="1">
                              <a:off x="350371" y="2739640"/>
                              <a:ext cx="0" cy="38707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Lige pilforbindelse 38"/>
                          <wps:cNvCnPr/>
                          <wps:spPr>
                            <a:xfrm flipV="1">
                              <a:off x="344263" y="3122851"/>
                              <a:ext cx="419098" cy="386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Tekstfelt 39"/>
                          <wps:cNvSpPr txBox="1"/>
                          <wps:spPr>
                            <a:xfrm>
                              <a:off x="647249" y="3028138"/>
                              <a:ext cx="268203" cy="356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00F6" w:rsidRPr="008C00F6" w:rsidRDefault="008C00F6" w:rsidP="008C00F6">
                                <w:pPr>
                                  <w:rPr>
                                    <w:sz w:val="36"/>
                                  </w:rPr>
                                </w:pPr>
                                <w:proofErr w:type="gramStart"/>
                                <w:r w:rsidRPr="008C00F6">
                                  <w:rPr>
                                    <w:sz w:val="3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kstfelt 39"/>
                          <wps:cNvSpPr txBox="1"/>
                          <wps:spPr>
                            <a:xfrm>
                              <a:off x="101945" y="2440796"/>
                              <a:ext cx="282972" cy="356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00F6" w:rsidRPr="008C00F6" w:rsidRDefault="008C00F6" w:rsidP="008C00F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8"/>
                                  </w:rPr>
                                </w:pPr>
                                <w:proofErr w:type="gramStart"/>
                                <w:r w:rsidRPr="008C00F6">
                                  <w:rPr>
                                    <w:rFonts w:eastAsia="Calibri"/>
                                    <w:sz w:val="36"/>
                                    <w:szCs w:val="32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Lærred 16" o:spid="_x0000_s1026" editas="canvas" style="position:absolute;margin-left:0;margin-top:0;width:287.9pt;height:280.65pt;z-index:-251658240;mso-position-horizontal:center;mso-position-horizontal-relative:margin" coordsize="36563,3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63;height:35642;visibility:visible;mso-wrap-style:square">
                  <v:fill o:detectmouseclick="t"/>
                  <v:path o:connecttype="none"/>
                </v:shape>
                <v:group id="Gruppe 2" o:spid="_x0000_s1028" style="position:absolute;width:36212;height:34640" coordorigin="653,360" coordsize="33689,34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ktangel 17" o:spid="_x0000_s1029" style="position:absolute;left:3523;top:3563;width:27960;height:27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Z3sEA&#10;AADbAAAADwAAAGRycy9kb3ducmV2LnhtbERPTWvCQBC9F/wPywje6kYFK6mrFFEp0ktNodchO82G&#10;ZmdDdjRpf323IHibx/uc9XbwjbpSF+vABmbTDBRxGWzNlYGP4vC4AhUF2WITmAz8UITtZvSwxtyG&#10;nt/pepZKpRCOORpwIm2udSwdeYzT0BIn7it0HiXBrtK2wz6F+0bPs2ypPdacGhy2tHNUfp8v3sC+&#10;WBThtFv8+tnqiNI7+XxrrTGT8fDyDEpokLv45n61af4T/P+SD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RWd7BAAAA2wAAAA8AAAAAAAAAAAAAAAAAmAIAAGRycy9kb3du&#10;cmV2LnhtbFBLBQYAAAAABAAEAPUAAACGAwAAAAA=&#10;" filled="f" strokecolor="#c9c9c9 [1942]" strokeweight="1.5pt"/>
                  <v:oval id="Ellipse 18" o:spid="_x0000_s1030" style="position:absolute;left:30858;top:30554;width:1169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w9MYA&#10;AADbAAAADwAAAGRycy9kb3ducmV2LnhtbESPT2vCQBDF7wW/wzKCt7qpWJXoKkUQKvTin0N7G7LT&#10;bNrsbMhuTOyn7xwKvc3w3rz3m81u8LW6URurwAaephko4iLYiksD18vhcQUqJmSLdWAycKcIu+3o&#10;YYO5DT2f6HZOpZIQjjkacCk1udaxcOQxTkNDLNpnaD0mWdtS2xZ7Cfe1nmXZQnusWBocNrR3VHyf&#10;O2/gx8/fTse4yA5fH+/PVb/s3GzfGTMZDy9rUImG9G/+u361gi+w8os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Kw9MYAAADbAAAADwAAAAAAAAAAAAAAAACYAgAAZHJz&#10;L2Rvd25yZXYueG1sUEsFBgAAAAAEAAQA9QAAAIsDAAAAAA==&#10;" fillcolor="black [3200]" strokecolor="black [1600]" strokeweight="1pt">
                    <v:stroke joinstyle="miter"/>
                  </v:oval>
                  <v:oval id="Ellipse 24" o:spid="_x0000_s1031" style="position:absolute;left:2931;top:30606;width:1168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wTMUA&#10;AADb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kY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3BMxQAAANsAAAAPAAAAAAAAAAAAAAAAAJgCAABkcnMv&#10;ZG93bnJldi54bWxQSwUGAAAAAAQABAD1AAAAigMAAAAA&#10;" fillcolor="black [3200]" strokecolor="black [1600]" strokeweight="1pt">
                    <v:stroke joinstyle="miter"/>
                  </v:oval>
                  <v:oval id="Ellipse 25" o:spid="_x0000_s1032" style="position:absolute;left:2978;top:3032;width:116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V18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WkE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9XXxQAAANsAAAAPAAAAAAAAAAAAAAAAAJgCAABkcnMv&#10;ZG93bnJldi54bWxQSwUGAAAAAAQABAD1AAAAigMAAAAA&#10;" fillcolor="black [3200]" strokecolor="black [1600]" strokeweight="1pt">
                    <v:stroke joinstyle="miter"/>
                  </v:oval>
                  <v:oval id="Ellipse 26" o:spid="_x0000_s1033" style="position:absolute;left:30858;top:3032;width:1168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1LoMUA&#10;AADbAAAADwAAAGRycy9kb3ducmV2LnhtbESPQWvCQBSE7wX/w/IKvdVNQ00luooIQgtetD3U2yP7&#10;zEazb0N2Y6K/3hUKPQ4z8w0zXw62FhdqfeVYwds4AUFcOF1xqeDne/M6BeEDssbaMSm4koflYvQ0&#10;x1y7nnd02YdSRAj7HBWYEJpcSl8YsujHriGO3tG1FkOUbSl1i32E21qmSZJJixXHBYMNrQ0V531n&#10;Fdzs+3b35bNkczr8Tqr+ozPpulPq5XlYzUAEGsJ/+K/9qRWkG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UugxQAAANsAAAAPAAAAAAAAAAAAAAAAAJgCAABkcnMv&#10;ZG93bnJldi54bWxQSwUGAAAAAAQABAD1AAAAigMAAAAA&#10;" fillcolor="black [3200]" strokecolor="black [1600]" strokeweight="1pt">
                    <v:stroke joinstyle="miter"/>
                  </v:oval>
                  <v:oval id="Ellipse 27" o:spid="_x0000_s1034" style="position:absolute;left:13765;top:15423;width:1723;height: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frMUA&#10;AADbAAAADwAAAGRycy9kb3ducmV2LnhtbESPT2sCMRTE7wW/Q3iCl1KzevDP1ihiFbxY6CqF3h6b&#10;183Szcs2iev22zdCocdhZn7DrDa9bURHPtSOFUzGGQji0umaKwWX8+FpASJEZI2NY1LwQwE268HD&#10;CnPtbvxGXRErkSAcclRgYmxzKUNpyGIYu5Y4eZ/OW4xJ+kpqj7cEt42cZtlMWqw5LRhsaWeo/Cqu&#10;NlHet8vTeV9/vH77xfzFZH33aI1So2G/fQYRqY//4b/2USuYzuH+Jf0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Z+sxQAAANsAAAAPAAAAAAAAAAAAAAAAAJgCAABkcnMv&#10;ZG93bnJldi54bWxQSwUGAAAAAAQABAD1AAAAigMAAAAA&#10;" fillcolor="#e7e6e6 [3214]" strokecolor="#aeaaaa [2414]" strokeweight="1.5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Lige pilforbindelse 22" o:spid="_x0000_s1035" type="#_x0000_t32" style="position:absolute;left:14572;top:3563;width:16911;height:126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Ts8MAAADbAAAADwAAAGRycy9kb3ducmV2LnhtbESPQWsCMRSE7wX/Q3hCbzXbhUpZjSIt&#10;xRb04Fbw+kyem9XNy7KJuv57IxR6HGbmG2Y6710jLtSF2rOC11EGglh7U3OlYPv79fIOIkRkg41n&#10;UnCjAPPZ4GmKhfFX3tCljJVIEA4FKrAxtoWUQVtyGEa+JU7ewXcOY5JdJU2H1wR3jcyzbCwd1pwW&#10;LLb0YUmfyrNTsLTNav8W1qU5bmS5+4xatz9aqedhv5iAiNTH//Bf+9soyHN4fEk/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FU7PDAAAA2wAAAA8AAAAAAAAAAAAA&#10;AAAAoQIAAGRycy9kb3ducmV2LnhtbFBLBQYAAAAABAAEAPkAAACRAwAAAAA=&#10;" strokecolor="#c00000" strokeweight="1.5pt">
                    <v:stroke endarrow="block" joinstyle="miter"/>
                  </v:shape>
                  <v:shape id="Lige pilforbindelse 23" o:spid="_x0000_s1036" type="#_x0000_t32" style="position:absolute;left:14668;top:16343;width:16815;height:14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eaH8IAAADbAAAADwAAAGRycy9kb3ducmV2LnhtbESPQWsCMRSE74L/ITyhF6lZFaSuRikt&#10;hR68uGt7fmye2cXNy5Kk7vbfG0HwOMzMN8x2P9hWXMmHxrGC+SwDQVw53bBRcCq/Xt9AhIissXVM&#10;Cv4pwH43Hm0x167nI12LaESCcMhRQR1jl0sZqposhpnriJN3dt5iTNIbqT32CW5buciylbTYcFqo&#10;saOPmqpL8WcVeDtdH4pz92PX5VxKNuZz+O2VepkM7xsQkYb4DD/a31rBYgn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eaH8IAAADbAAAADwAAAAAAAAAAAAAA&#10;AAChAgAAZHJzL2Rvd25yZXYueG1sUEsFBgAAAAAEAAQA+QAAAJADAAAAAA==&#10;" strokecolor="#c00000" strokeweight="1.5pt">
                    <v:stroke endarrow="block" joinstyle="miter"/>
                  </v:shape>
                  <v:shape id="Lige pilforbindelse 20" o:spid="_x0000_s1037" type="#_x0000_t32" style="position:absolute;left:3523;top:16252;width:11050;height:14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oX78AAADbAAAADwAAAGRycy9kb3ducmV2LnhtbERPTWsCMRC9C/6HMII3zSpYytYookgV&#10;9OAqeJ0m083WzWTZpLr+++Yg9Ph43/Nl52pxpzZUnhVMxhkIYu1NxaWCy3k7egcRIrLB2jMpeFKA&#10;5aLfm2Nu/INPdC9iKVIIhxwV2BibXMqgLTkMY98QJ+7btw5jgm0pTYuPFO5qOc2yN+mw4tRgsaG1&#10;JX0rfp2CT1sfvmbhWJifkyyum6h1s9dKDQfd6gNEpC7+i1/unVEwTevTl/QD5O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toX78AAADbAAAADwAAAAAAAAAAAAAAAACh&#10;AgAAZHJzL2Rvd25yZXYueG1sUEsFBgAAAAAEAAQA+QAAAI0DAAAAAA==&#10;" strokecolor="#c00000" strokeweight="1.5pt">
                    <v:stroke endarrow="block" joinstyle="miter"/>
                  </v:shape>
                  <v:shape id="Lige pilforbindelse 21" o:spid="_x0000_s1038" type="#_x0000_t32" style="position:absolute;left:3619;top:3563;width:11049;height:127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xScMIAAADbAAAADwAAAGRycy9kb3ducmV2LnhtbESPUWvCQBCE3wv+h2OFvtVLQpESPUWE&#10;Qh9ENPoDltyaC+b2Qm6rqb/eKxT6OMzMN8xyPfpO3WiIbWAD+SwDRVwH23Jj4Hz6fPsAFQXZYheY&#10;DPxQhPVq8rLE0oY7H+lWSaMShGOJBpxIX2oda0ce4yz0xMm7hMGjJDk02g54T3Df6SLL5tpjy2nB&#10;YU9bR/W1+vYG5nLIive9lTBWj92pd/lxd+6MeZ2OmwUooVH+w3/tL2ugyOH3S/oBe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xScMIAAADbAAAADwAAAAAAAAAAAAAA&#10;AAChAgAAZHJzL2Rvd25yZXYueG1sUEsFBgAAAAAEAAQA+QAAAJADAAAAAA==&#10;" strokecolor="#c00000" strokeweight="1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8" o:spid="_x0000_s1039" type="#_x0000_t202" style="position:absolute;left:653;top:30281;width:2782;height:4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  <v:textbox>
                      <w:txbxContent>
                        <w:p w:rsidR="008C00F6" w:rsidRPr="008C00F6" w:rsidRDefault="008C00F6" w:rsidP="008C00F6">
                          <w:pPr>
                            <w:rPr>
                              <w:sz w:val="36"/>
                            </w:rPr>
                          </w:pPr>
                          <w:proofErr w:type="gramStart"/>
                          <w:r w:rsidRPr="008C00F6">
                            <w:rPr>
                              <w:sz w:val="36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kstfelt 28" o:spid="_x0000_s1040" type="#_x0000_t202" style="position:absolute;left:1019;top:360;width:2712;height:43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  <v:textbox>
                      <w:txbxContent>
                        <w:p w:rsidR="008C00F6" w:rsidRPr="008C00F6" w:rsidRDefault="008C00F6" w:rsidP="008C00F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36"/>
                            </w:rPr>
                          </w:pPr>
                          <w:proofErr w:type="gramStart"/>
                          <w:r>
                            <w:rPr>
                              <w:rFonts w:eastAsia="Calibri"/>
                              <w:sz w:val="32"/>
                              <w:szCs w:val="32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kstfelt 28" o:spid="_x0000_s1041" type="#_x0000_t202" style="position:absolute;left:31301;top:458;width:2605;height:4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  <v:textbox>
                      <w:txbxContent>
                        <w:p w:rsidR="008C00F6" w:rsidRPr="008C00F6" w:rsidRDefault="008C00F6" w:rsidP="008C00F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36"/>
                            </w:rPr>
                          </w:pPr>
                          <w:proofErr w:type="gramStart"/>
                          <w:r>
                            <w:rPr>
                              <w:rFonts w:eastAsia="Calibri"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kstfelt 28" o:spid="_x0000_s1042" type="#_x0000_t202" style="position:absolute;left:31630;top:30642;width:2712;height:4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  <v:textbox>
                      <w:txbxContent>
                        <w:p w:rsidR="008C00F6" w:rsidRPr="008C00F6" w:rsidRDefault="008C00F6" w:rsidP="008C00F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36"/>
                            </w:rPr>
                          </w:pPr>
                          <w:proofErr w:type="gramStart"/>
                          <w:r>
                            <w:rPr>
                              <w:rFonts w:eastAsia="Calibri"/>
                              <w:sz w:val="32"/>
                              <w:szCs w:val="32"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Lige pilforbindelse 33" o:spid="_x0000_s1043" type="#_x0000_t32" style="position:absolute;left:14532;top:10120;width:63;height:61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ucMEAAADbAAAADwAAAGRycy9kb3ducmV2LnhtbESPQWsCMRSE70L/Q3gFb5q1Qqlbo5RC&#10;Ze2t6/b+2LwmSzcvYRN1/fdGEDwOM/MNs96OrhcnGmLnWcFiXoAgbr3u2ChoDl+zNxAxIWvsPZOC&#10;C0XYbp4mayy1P/MPnepkRIZwLFGBTSmUUsbWksM494E4e39+cJiyHIzUA54z3PXypShepcOO84LF&#10;QJ+W2v/66BTIYtFcflffVVPHnYx2b6oQjFLT5/HjHUSiMT3C93alFSyXcPuSf4Dc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C5wwQAAANsAAAAPAAAAAAAAAAAAAAAA&#10;AKECAABkcnMvZG93bnJldi54bWxQSwUGAAAAAAQABAD5AAAAjwMAAAAA&#10;" strokecolor="#5b9bd5 [3204]" strokeweight="1.5pt">
                    <v:stroke startarrow="classic" joinstyle="miter"/>
                  </v:shape>
                  <v:shape id="Tekstfelt 34" o:spid="_x0000_s1044" type="#_x0000_t202" style="position:absolute;left:7633;top:6381;width:14970;height:4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  <v:textbox>
                      <w:txbxContent>
                        <w:p w:rsidR="008C00F6" w:rsidRPr="008C00F6" w:rsidRDefault="008C00F6" w:rsidP="008C00F6">
                          <w:pPr>
                            <w:rPr>
                              <w:sz w:val="36"/>
                            </w:rPr>
                          </w:pPr>
                          <w:r w:rsidRPr="008C00F6">
                            <w:rPr>
                              <w:sz w:val="36"/>
                            </w:rPr>
                            <w:t>Point of impact</w:t>
                          </w:r>
                        </w:p>
                      </w:txbxContent>
                    </v:textbox>
                  </v:shape>
                  <v:shape id="Tekstfelt 35" o:spid="_x0000_s1045" type="#_x0000_t202" style="position:absolute;left:8943;top:22595;width:7213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  <v:textbox>
                      <w:txbxContent>
                        <w:p w:rsidR="008C00F6" w:rsidRPr="008C00F6" w:rsidRDefault="008C00F6" w:rsidP="008C00F6">
                          <w:pPr>
                            <w:rPr>
                              <w:color w:val="FF0000"/>
                              <w:sz w:val="32"/>
                            </w:rPr>
                          </w:pPr>
                          <w:r w:rsidRPr="008C00F6">
                            <w:rPr>
                              <w:color w:val="C00000"/>
                              <w:sz w:val="36"/>
                            </w:rPr>
                            <w:t>Sound</w:t>
                          </w:r>
                        </w:p>
                      </w:txbxContent>
                    </v:textbox>
                  </v:shape>
                  <v:shape id="Tekstfelt 36" o:spid="_x0000_s1046" type="#_x0000_t202" style="position:absolute;left:17094;top:15898;width:14662;height:9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  <v:textbox>
                      <w:txbxContent>
                        <w:p w:rsidR="008C00F6" w:rsidRPr="008C00F6" w:rsidRDefault="001E52FC" w:rsidP="008C00F6">
                          <w:pPr>
                            <w:rPr>
                              <w:sz w:val="36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=v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-t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Lige pilforbindelse 37" o:spid="_x0000_s1047" type="#_x0000_t32" style="position:absolute;left:3503;top:27396;width:0;height:38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3T9MEAAADbAAAADwAAAGRycy9kb3ducmV2LnhtbESPQYvCMBSE74L/ITzBm6ausEo1ioiC&#10;J8GqeH00z7bYvJQmq9FfbxYEj8PMfMPMl8HU4k6tqywrGA0TEMS51RUXCk7H7WAKwnlkjbVlUvAk&#10;B8tFtzPHVNsHH+ie+UJECLsUFZTeN6mULi/JoBvahjh6V9sa9FG2hdQtPiLc1PInSX6lwYrjQokN&#10;rUvKb9mfUXClS7bdoxkfNmFfvFabswvPkVL9XljNQHgK/hv+tHdawXgC/1/iD5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dP0wQAAANsAAAAPAAAAAAAAAAAAAAAA&#10;AKECAABkcnMvZG93bnJldi54bWxQSwUGAAAAAAQABAD5AAAAjwMAAAAA&#10;" strokecolor="#4472c4 [3208]" strokeweight="1.5pt">
                    <v:stroke endarrow="block" joinstyle="miter"/>
                  </v:shape>
                  <v:shape id="Lige pilforbindelse 38" o:spid="_x0000_s1048" type="#_x0000_t32" style="position:absolute;left:3442;top:31228;width:4191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O0jrsAAADbAAAADwAAAGRycy9kb3ducmV2LnhtbERPSwrCMBDdC94hjOBO0yqIVKP4Qakr&#10;sXqAoRnbYjMpTdR6e7MQXD7ef7nuTC1e1LrKsoJ4HIEgzq2uuFBwux5GcxDOI2usLZOCDzlYr/q9&#10;JSbavvlCr8wXIoSwS1BB6X2TSOnykgy6sW2IA3e3rUEfYFtI3eI7hJtaTqJoJg1WHBpKbGhXUv7I&#10;nkbBnk+F6bZHOz2n5OL0Ge8MH5QaDrrNAoSnzv/FP3eqFUzD2PAl/AC5+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9w7SOuwAAANsAAAAPAAAAAAAAAAAAAAAAAKECAABk&#10;cnMvZG93bnJldi54bWxQSwUGAAAAAAQABAD5AAAAiQMAAAAA&#10;" strokecolor="red" strokeweight="1.5pt">
                    <v:stroke endarrow="block" joinstyle="miter"/>
                  </v:shape>
                  <v:shape id="Tekstfelt 39" o:spid="_x0000_s1049" type="#_x0000_t202" style="position:absolute;left:6472;top:30281;width:2682;height:35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      <v:textbox>
                      <w:txbxContent>
                        <w:p w:rsidR="008C00F6" w:rsidRPr="008C00F6" w:rsidRDefault="008C00F6" w:rsidP="008C00F6">
                          <w:pPr>
                            <w:rPr>
                              <w:sz w:val="36"/>
                            </w:rPr>
                          </w:pPr>
                          <w:proofErr w:type="gramStart"/>
                          <w:r w:rsidRPr="008C00F6">
                            <w:rPr>
                              <w:sz w:val="3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kstfelt 39" o:spid="_x0000_s1050" type="#_x0000_t202" style="position:absolute;left:1019;top:24407;width:2830;height:3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  <v:textbox>
                      <w:txbxContent>
                        <w:p w:rsidR="008C00F6" w:rsidRPr="008C00F6" w:rsidRDefault="008C00F6" w:rsidP="008C00F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8"/>
                            </w:rPr>
                          </w:pPr>
                          <w:proofErr w:type="gramStart"/>
                          <w:r w:rsidRPr="008C00F6">
                            <w:rPr>
                              <w:rFonts w:eastAsia="Calibri"/>
                              <w:sz w:val="36"/>
                              <w:szCs w:val="32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bookmarkEnd w:id="0"/>
    </w:p>
    <w:sectPr w:rsidR="000F3E18" w:rsidSect="00D43857">
      <w:pgSz w:w="6480" w:h="5760" w:orient="landscape" w:code="1"/>
      <w:pgMar w:top="245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E3"/>
    <w:rsid w:val="00023001"/>
    <w:rsid w:val="000F3E18"/>
    <w:rsid w:val="001E52FC"/>
    <w:rsid w:val="00243FC0"/>
    <w:rsid w:val="00694DE3"/>
    <w:rsid w:val="008C00F6"/>
    <w:rsid w:val="00D4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FE7070-DA21-45A2-A2E6-E041D39C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0F6"/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00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1945-4586-4919-9015-72C06F0B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ensen</dc:creator>
  <cp:keywords/>
  <dc:description/>
  <cp:lastModifiedBy>Anders Jensen</cp:lastModifiedBy>
  <cp:revision>2</cp:revision>
  <cp:lastPrinted>2014-11-09T14:55:00Z</cp:lastPrinted>
  <dcterms:created xsi:type="dcterms:W3CDTF">2014-11-09T13:35:00Z</dcterms:created>
  <dcterms:modified xsi:type="dcterms:W3CDTF">2014-11-09T14:58:00Z</dcterms:modified>
</cp:coreProperties>
</file>